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B8148" w14:textId="77777777" w:rsidR="008F29BA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  <w:rPr>
          <w:b/>
          <w:bCs/>
        </w:rPr>
      </w:pPr>
      <w:bookmarkStart w:id="0" w:name="_GoBack"/>
      <w:bookmarkEnd w:id="0"/>
    </w:p>
    <w:p w14:paraId="7D18CC0E" w14:textId="26EB94DA" w:rsidR="008F29BA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  <w:rPr>
          <w:b/>
          <w:bCs/>
        </w:rPr>
      </w:pPr>
      <w:r w:rsidRPr="008F29BA">
        <w:rPr>
          <w:b/>
          <w:bCs/>
        </w:rPr>
        <w:t xml:space="preserve">REQUERIMENTO DE ADESÃO A ACORDO DIRETO EM PRECATÓRIO </w:t>
      </w:r>
    </w:p>
    <w:p w14:paraId="0FF36EF5" w14:textId="77777777" w:rsidR="008F29BA" w:rsidRPr="008F29BA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  <w:rPr>
          <w:b/>
          <w:bCs/>
        </w:rPr>
      </w:pPr>
    </w:p>
    <w:p w14:paraId="655BCC49" w14:textId="0E6534F6" w:rsidR="008F29BA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both"/>
      </w:pPr>
      <w:proofErr w:type="gramStart"/>
      <w:r>
        <w:t>EXCELENTÍSSIMO(</w:t>
      </w:r>
      <w:proofErr w:type="gramEnd"/>
      <w:r>
        <w:t xml:space="preserve">A) SENHOR PRESIDENTE DO TRIBUNAL DE JUSTIÇA DO ESTADO DE RONDÔNIA </w:t>
      </w:r>
    </w:p>
    <w:p w14:paraId="0EED8999" w14:textId="77777777" w:rsidR="008F29BA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</w:pPr>
      <w:r>
        <w:t xml:space="preserve">EDITAL Nº. 001/2021 </w:t>
      </w:r>
    </w:p>
    <w:p w14:paraId="6A422032" w14:textId="08B0508F" w:rsidR="008F29BA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</w:pPr>
      <w:r>
        <w:t>PRECATÓRIO Nº</w:t>
      </w:r>
      <w:r w:rsidR="00A73BE6">
        <w:t>_</w:t>
      </w:r>
      <w:r w:rsidR="004200EC">
        <w:t>__</w:t>
      </w:r>
      <w:r>
        <w:t xml:space="preserve">_______________________________________________________________________________ </w:t>
      </w:r>
    </w:p>
    <w:p w14:paraId="433FB535" w14:textId="77777777" w:rsidR="004200EC" w:rsidRDefault="004200EC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</w:pPr>
    </w:p>
    <w:p w14:paraId="61E532CA" w14:textId="206E51AA" w:rsidR="008F29BA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</w:pPr>
      <w:r>
        <w:t xml:space="preserve">Nome do Credor:_________________________________________________________________________________ </w:t>
      </w:r>
    </w:p>
    <w:p w14:paraId="662CF8EF" w14:textId="76011A63" w:rsidR="008F29BA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</w:pPr>
      <w:r>
        <w:t>CPF/CNPJ do credor:_____________________</w:t>
      </w:r>
      <w:r w:rsidR="004200EC">
        <w:t>__</w:t>
      </w:r>
      <w:r>
        <w:t>____ Idade:_____</w:t>
      </w:r>
      <w:r w:rsidR="004200EC">
        <w:t>__</w:t>
      </w:r>
      <w:r>
        <w:t>______</w:t>
      </w:r>
    </w:p>
    <w:p w14:paraId="2C545714" w14:textId="2501E7B0" w:rsidR="004200EC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</w:pPr>
      <w:r>
        <w:t>Dados bancários:_______________________________________________ Endereço:_________________________ ________________________________________</w:t>
      </w:r>
      <w:proofErr w:type="gramStart"/>
      <w:r>
        <w:t>,</w:t>
      </w:r>
      <w:proofErr w:type="gramEnd"/>
      <w:r>
        <w:t xml:space="preserve">nº____________,Complemento:________________________________________, CEP:_______________Cidade:______________________,Estado:______Telefone:_______________ </w:t>
      </w:r>
      <w:proofErr w:type="spellStart"/>
      <w:r>
        <w:t>Email</w:t>
      </w:r>
      <w:proofErr w:type="spellEnd"/>
      <w:r>
        <w:t>:__________________________________</w:t>
      </w:r>
      <w:r w:rsidR="004200EC">
        <w:t>___________________</w:t>
      </w:r>
    </w:p>
    <w:p w14:paraId="2D3FEE88" w14:textId="1A711E56" w:rsidR="004200EC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</w:pPr>
      <w:r>
        <w:t>Qualidade do credor: ORIGINÁRIO</w:t>
      </w:r>
      <w:proofErr w:type="gramStart"/>
      <w:r>
        <w:t xml:space="preserve"> </w:t>
      </w:r>
      <w:r w:rsidR="004200EC">
        <w:t xml:space="preserve">   </w:t>
      </w:r>
      <w:proofErr w:type="gramEnd"/>
      <w:r>
        <w:t xml:space="preserve">( </w:t>
      </w:r>
      <w:r w:rsidR="004200EC">
        <w:t xml:space="preserve">  </w:t>
      </w:r>
      <w:r>
        <w:t xml:space="preserve">) </w:t>
      </w:r>
    </w:p>
    <w:p w14:paraId="661202C9" w14:textId="26E4B272" w:rsidR="004200EC" w:rsidRDefault="004200EC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</w:pPr>
      <w:r>
        <w:t xml:space="preserve">                                        </w:t>
      </w:r>
      <w:r w:rsidR="008F29BA">
        <w:t>SUCESSOR</w:t>
      </w:r>
      <w:r>
        <w:t xml:space="preserve">      </w:t>
      </w:r>
      <w:r w:rsidR="008F29BA">
        <w:t xml:space="preserve"> </w:t>
      </w:r>
      <w:proofErr w:type="gramStart"/>
      <w:r w:rsidR="008F29BA">
        <w:t>(</w:t>
      </w:r>
      <w:r>
        <w:t xml:space="preserve">  </w:t>
      </w:r>
      <w:r w:rsidR="008F29BA">
        <w:t xml:space="preserve"> </w:t>
      </w:r>
      <w:proofErr w:type="gramEnd"/>
      <w:r w:rsidR="008F29BA">
        <w:t>) - Credor sucedido:__________________</w:t>
      </w:r>
      <w:r>
        <w:t>___________________</w:t>
      </w:r>
      <w:r w:rsidR="008F29BA">
        <w:t>__________</w:t>
      </w:r>
    </w:p>
    <w:p w14:paraId="7ED68374" w14:textId="535BBB10" w:rsidR="004200EC" w:rsidRDefault="004200EC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</w:pPr>
      <w:r>
        <w:t xml:space="preserve">                                        </w:t>
      </w:r>
      <w:r w:rsidR="008F29BA">
        <w:t xml:space="preserve">CESSIONÁRIO </w:t>
      </w:r>
      <w:proofErr w:type="gramStart"/>
      <w:r w:rsidR="008F29BA">
        <w:t>(</w:t>
      </w:r>
      <w:r>
        <w:t xml:space="preserve"> </w:t>
      </w:r>
      <w:r w:rsidR="003C7110">
        <w:t xml:space="preserve"> </w:t>
      </w:r>
      <w:r>
        <w:t xml:space="preserve">  </w:t>
      </w:r>
      <w:proofErr w:type="gramEnd"/>
      <w:r w:rsidR="008F29BA">
        <w:t>) - Credor cedente:_______</w:t>
      </w:r>
      <w:r>
        <w:t>_____________________</w:t>
      </w:r>
      <w:r w:rsidR="008F29BA">
        <w:t>____________________ Nom</w:t>
      </w:r>
      <w:r w:rsidR="00D32547">
        <w:t xml:space="preserve">e do Advogado: Hélio Vieira e </w:t>
      </w:r>
      <w:proofErr w:type="spellStart"/>
      <w:r w:rsidR="00D32547">
        <w:t>Zênia</w:t>
      </w:r>
      <w:proofErr w:type="spellEnd"/>
      <w:r w:rsidR="00D32547">
        <w:t xml:space="preserve"> </w:t>
      </w:r>
      <w:proofErr w:type="spellStart"/>
      <w:r w:rsidR="00D32547">
        <w:t>Cernov</w:t>
      </w:r>
      <w:proofErr w:type="spellEnd"/>
      <w:r w:rsidR="00D32547">
        <w:t xml:space="preserve"> Advocacia</w:t>
      </w:r>
      <w:r w:rsidR="008F29BA">
        <w:t xml:space="preserve"> </w:t>
      </w:r>
    </w:p>
    <w:p w14:paraId="0F00E110" w14:textId="543D726F" w:rsidR="004200EC" w:rsidRDefault="00D32547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</w:pPr>
      <w:r>
        <w:t>CPF/CNPJ:</w:t>
      </w:r>
      <w:r w:rsidR="003C7110">
        <w:t xml:space="preserve"> </w:t>
      </w:r>
      <w:r w:rsidR="001C1252">
        <w:t>01.332.693/</w:t>
      </w:r>
      <w:proofErr w:type="gramStart"/>
      <w:r w:rsidR="001C1252">
        <w:t xml:space="preserve">0001-82, </w:t>
      </w:r>
      <w:r>
        <w:t>OAB</w:t>
      </w:r>
      <w:r w:rsidR="003C7110">
        <w:t>/RO</w:t>
      </w:r>
      <w:proofErr w:type="gramEnd"/>
      <w:r w:rsidR="003C7110">
        <w:t xml:space="preserve">: </w:t>
      </w:r>
      <w:r w:rsidR="001C1252">
        <w:t xml:space="preserve">640 e 641, </w:t>
      </w:r>
      <w:r w:rsidR="008F29BA">
        <w:t>Idade:_________</w:t>
      </w:r>
      <w:r w:rsidR="004200EC">
        <w:t>___</w:t>
      </w:r>
      <w:r w:rsidR="008F29BA">
        <w:t xml:space="preserve">_______ </w:t>
      </w:r>
    </w:p>
    <w:p w14:paraId="1B327F84" w14:textId="0D342104" w:rsidR="004200EC" w:rsidRDefault="008F29BA" w:rsidP="001C125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both"/>
      </w:pPr>
      <w:r>
        <w:t>Dados bancários: _________________________________________________</w:t>
      </w:r>
      <w:r w:rsidR="004200EC">
        <w:t>______________________</w:t>
      </w:r>
      <w:r w:rsidR="003C7110">
        <w:t>__________ Endereço: Rua Quintino Bocaiúva</w:t>
      </w:r>
      <w:r>
        <w:t>,</w:t>
      </w:r>
      <w:r w:rsidR="003C7110">
        <w:t xml:space="preserve"> nº 1268, Bairro: Olaria</w:t>
      </w:r>
      <w:r>
        <w:t>,</w:t>
      </w:r>
      <w:r w:rsidR="003C7110">
        <w:t xml:space="preserve"> </w:t>
      </w:r>
      <w:r>
        <w:t>Complemento</w:t>
      </w:r>
      <w:r w:rsidR="003C7110">
        <w:t>:_______________________________</w:t>
      </w:r>
      <w:r>
        <w:t>____, CEP</w:t>
      </w:r>
      <w:r w:rsidR="004200EC">
        <w:t>:</w:t>
      </w:r>
      <w:r w:rsidR="00304F1C">
        <w:t xml:space="preserve"> </w:t>
      </w:r>
      <w:proofErr w:type="gramStart"/>
      <w:r w:rsidR="00304F1C">
        <w:t xml:space="preserve">76.801-250, </w:t>
      </w:r>
      <w:r w:rsidR="001C1252">
        <w:t>Cidade</w:t>
      </w:r>
      <w:proofErr w:type="gramEnd"/>
      <w:r w:rsidR="001C1252">
        <w:t xml:space="preserve">: Porto Velho, Estado: RO, Telefone:69-3225-1476, </w:t>
      </w:r>
      <w:proofErr w:type="spellStart"/>
      <w:r w:rsidR="001C1252">
        <w:t>Email</w:t>
      </w:r>
      <w:proofErr w:type="spellEnd"/>
      <w:r w:rsidR="001C1252">
        <w:t>: heliozenia@hotmail.com.</w:t>
      </w:r>
      <w:r>
        <w:t xml:space="preserve"> </w:t>
      </w:r>
    </w:p>
    <w:p w14:paraId="173303BC" w14:textId="77777777" w:rsidR="004200EC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both"/>
      </w:pPr>
      <w:r>
        <w:t xml:space="preserve">Para fins de pagamento do acordo, os honorários advocatícios contratuais deverão ser pagos diretamente ao advogado? </w:t>
      </w:r>
      <w:proofErr w:type="gramStart"/>
      <w:r>
        <w:t xml:space="preserve">( </w:t>
      </w:r>
      <w:r w:rsidR="004200EC">
        <w:t xml:space="preserve">  </w:t>
      </w:r>
      <w:proofErr w:type="gramEnd"/>
      <w:r>
        <w:t xml:space="preserve">) sim / ( </w:t>
      </w:r>
      <w:r w:rsidR="004200EC">
        <w:t xml:space="preserve">  </w:t>
      </w:r>
      <w:r>
        <w:t xml:space="preserve">) não </w:t>
      </w:r>
    </w:p>
    <w:p w14:paraId="088C7681" w14:textId="4198B138" w:rsidR="004200EC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both"/>
      </w:pPr>
      <w:r>
        <w:t>Em caso positivo, o valor ou percentual é de: _____</w:t>
      </w:r>
      <w:proofErr w:type="gramStart"/>
      <w:r>
        <w:t>(</w:t>
      </w:r>
      <w:proofErr w:type="gramEnd"/>
      <w:r>
        <w:t>__</w:t>
      </w:r>
      <w:r w:rsidR="004200EC">
        <w:t>____</w:t>
      </w:r>
      <w:r>
        <w:t>____), conforme contrato juntado no Id __</w:t>
      </w:r>
      <w:r w:rsidR="006754F8">
        <w:t>__</w:t>
      </w:r>
      <w:r>
        <w:t xml:space="preserve">___________. </w:t>
      </w:r>
    </w:p>
    <w:p w14:paraId="2A0E6C62" w14:textId="77777777" w:rsidR="004200EC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both"/>
      </w:pPr>
      <w:r>
        <w:t>DECLARO que tenho interesse em conciliar com o Estado de Rondônia, representado pela Procuradoria Geral do Estado - PGE, tendo ciência do deságio de 40% (quarenta por cento) sobre o valor total do crédito, para fins de pagamento do mesmo.</w:t>
      </w:r>
    </w:p>
    <w:p w14:paraId="52FC7213" w14:textId="77777777" w:rsidR="006754F8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both"/>
      </w:pPr>
      <w:r>
        <w:t xml:space="preserve">DECLARO, </w:t>
      </w:r>
      <w:proofErr w:type="gramStart"/>
      <w:r>
        <w:t>sob pena</w:t>
      </w:r>
      <w:proofErr w:type="gramEnd"/>
      <w:r>
        <w:t xml:space="preserve"> de responsabilização penal e civil, que sou titular do crédito do presente precatório, o qual não é objeto de qualquer discussão judicial e/ ou administrativa, bem como não foi objeto de cessão, oferta à penhora, processo administrativo de compensação tributária ou não tributária, quitação integral por pagamento </w:t>
      </w:r>
      <w:proofErr w:type="spellStart"/>
      <w:r>
        <w:t>superpreferencial</w:t>
      </w:r>
      <w:proofErr w:type="spellEnd"/>
      <w:r>
        <w:t>, conversão em RPV e que não paira sobre si qualquer outro motivo que possa inviabilizar o presente acordo.</w:t>
      </w:r>
    </w:p>
    <w:p w14:paraId="3C46D1CB" w14:textId="10196E37" w:rsidR="004200EC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both"/>
      </w:pPr>
      <w:r>
        <w:t>DECLARO que estou ciente de todos os termos do referido edital, com eles concordando plenamente</w:t>
      </w:r>
      <w:r w:rsidR="00A73BE6">
        <w:t>.</w:t>
      </w:r>
    </w:p>
    <w:p w14:paraId="7111B563" w14:textId="554DBB96" w:rsidR="004200EC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both"/>
      </w:pPr>
      <w:r>
        <w:t xml:space="preserve">Porto Velho (RO), _____/______/_____. </w:t>
      </w:r>
    </w:p>
    <w:p w14:paraId="222258C3" w14:textId="77777777" w:rsidR="006754F8" w:rsidRDefault="006754F8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both"/>
      </w:pPr>
    </w:p>
    <w:p w14:paraId="5CA169C3" w14:textId="01242537" w:rsidR="004200EC" w:rsidRDefault="003C7110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</w:pPr>
      <w:r>
        <w:t xml:space="preserve"> </w:t>
      </w:r>
      <w:r w:rsidR="008F29BA">
        <w:t>___________________</w:t>
      </w:r>
      <w:r w:rsidR="006754F8">
        <w:t>__________________</w:t>
      </w:r>
      <w:r w:rsidR="008F29BA">
        <w:t xml:space="preserve">_______ </w:t>
      </w:r>
    </w:p>
    <w:p w14:paraId="76B649D1" w14:textId="4FDFED5A" w:rsidR="004200EC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</w:pPr>
      <w:r>
        <w:t>REQUERENTE</w:t>
      </w:r>
    </w:p>
    <w:p w14:paraId="78F66ADB" w14:textId="6F5F5ABE" w:rsidR="004200EC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</w:pPr>
      <w:r>
        <w:t>______________</w:t>
      </w:r>
      <w:r w:rsidR="006754F8">
        <w:t>_____________________</w:t>
      </w:r>
      <w:r>
        <w:t xml:space="preserve">_________ </w:t>
      </w:r>
    </w:p>
    <w:p w14:paraId="7DA43D22" w14:textId="1A864D96" w:rsidR="00F016C0" w:rsidRDefault="008F29BA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</w:pPr>
      <w:r>
        <w:t>ADVOGADO</w:t>
      </w:r>
    </w:p>
    <w:p w14:paraId="2D5B3EF2" w14:textId="77777777" w:rsidR="007E28C3" w:rsidRPr="008F29BA" w:rsidRDefault="007E28C3" w:rsidP="0032387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</w:pPr>
    </w:p>
    <w:sectPr w:rsidR="007E28C3" w:rsidRPr="008F29BA" w:rsidSect="007E28C3">
      <w:pgSz w:w="11906" w:h="16838" w:code="9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A"/>
    <w:rsid w:val="001C1252"/>
    <w:rsid w:val="001E5E31"/>
    <w:rsid w:val="00304F1C"/>
    <w:rsid w:val="00323879"/>
    <w:rsid w:val="003C7110"/>
    <w:rsid w:val="004200EC"/>
    <w:rsid w:val="006754F8"/>
    <w:rsid w:val="007E28C3"/>
    <w:rsid w:val="008F29BA"/>
    <w:rsid w:val="00921AED"/>
    <w:rsid w:val="00A73BE6"/>
    <w:rsid w:val="00D32547"/>
    <w:rsid w:val="00E60615"/>
    <w:rsid w:val="00F0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C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26D6-CB58-42E3-8AFA-B10784D6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epol PC2</dc:creator>
  <cp:lastModifiedBy>Lg</cp:lastModifiedBy>
  <cp:revision>3</cp:revision>
  <cp:lastPrinted>2021-04-14T16:09:00Z</cp:lastPrinted>
  <dcterms:created xsi:type="dcterms:W3CDTF">2021-04-14T16:08:00Z</dcterms:created>
  <dcterms:modified xsi:type="dcterms:W3CDTF">2021-04-14T16:10:00Z</dcterms:modified>
</cp:coreProperties>
</file>